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C8" w:rsidRDefault="00ED5B53" w:rsidP="00A727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B53">
        <w:rPr>
          <w:rFonts w:ascii="Times New Roman" w:hAnsi="Times New Roman" w:cs="Times New Roman"/>
          <w:sz w:val="28"/>
          <w:szCs w:val="28"/>
        </w:rPr>
        <w:t xml:space="preserve">Петрушина Л.А. Музыкальная литература. </w:t>
      </w:r>
      <w:r w:rsidR="00A727DC">
        <w:rPr>
          <w:rFonts w:ascii="Times New Roman" w:hAnsi="Times New Roman" w:cs="Times New Roman"/>
          <w:sz w:val="28"/>
          <w:szCs w:val="28"/>
        </w:rPr>
        <w:t>06.04.</w:t>
      </w:r>
      <w:r w:rsidR="002E04C8">
        <w:rPr>
          <w:rFonts w:ascii="Times New Roman" w:hAnsi="Times New Roman" w:cs="Times New Roman"/>
          <w:sz w:val="28"/>
          <w:szCs w:val="28"/>
        </w:rPr>
        <w:t xml:space="preserve"> и 08.04.</w:t>
      </w:r>
      <w:r w:rsidR="00A727DC"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9F649D" w:rsidRDefault="00ED5B53" w:rsidP="002E0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B53">
        <w:rPr>
          <w:rFonts w:ascii="Times New Roman" w:hAnsi="Times New Roman" w:cs="Times New Roman"/>
          <w:sz w:val="28"/>
          <w:szCs w:val="28"/>
        </w:rPr>
        <w:t>4 курс</w:t>
      </w:r>
      <w:r w:rsidR="002E04C8">
        <w:rPr>
          <w:rFonts w:ascii="Times New Roman" w:hAnsi="Times New Roman" w:cs="Times New Roman"/>
          <w:sz w:val="28"/>
          <w:szCs w:val="28"/>
        </w:rPr>
        <w:t xml:space="preserve"> </w:t>
      </w:r>
      <w:r w:rsidRPr="00ED5B53">
        <w:rPr>
          <w:rFonts w:ascii="Times New Roman" w:hAnsi="Times New Roman" w:cs="Times New Roman"/>
          <w:sz w:val="28"/>
          <w:szCs w:val="28"/>
        </w:rPr>
        <w:t>(все специальности, кроме ТО)</w:t>
      </w:r>
    </w:p>
    <w:p w:rsidR="00ED5B53" w:rsidRDefault="00ED5B53" w:rsidP="00ED5B53">
      <w:pPr>
        <w:rPr>
          <w:rFonts w:ascii="Times New Roman" w:hAnsi="Times New Roman" w:cs="Times New Roman"/>
          <w:sz w:val="28"/>
          <w:szCs w:val="28"/>
        </w:rPr>
      </w:pPr>
      <w:r w:rsidRPr="00A727DC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урок по твор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Прокофьева</w:t>
      </w:r>
      <w:proofErr w:type="spellEnd"/>
    </w:p>
    <w:p w:rsidR="00ED5B53" w:rsidRDefault="00ED5B53" w:rsidP="00ED5B53">
      <w:pPr>
        <w:rPr>
          <w:rFonts w:ascii="Times New Roman" w:hAnsi="Times New Roman" w:cs="Times New Roman"/>
          <w:sz w:val="28"/>
          <w:szCs w:val="28"/>
        </w:rPr>
      </w:pPr>
      <w:r w:rsidRPr="00A727DC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заочная олимпиада</w:t>
      </w:r>
    </w:p>
    <w:p w:rsidR="00A727DC" w:rsidRDefault="00A727DC" w:rsidP="00ED5B53">
      <w:pPr>
        <w:ind w:left="-567"/>
        <w:rPr>
          <w:b/>
        </w:rPr>
      </w:pPr>
    </w:p>
    <w:p w:rsidR="00ED5B53" w:rsidRDefault="00ED5B53" w:rsidP="00ED5B53">
      <w:pPr>
        <w:ind w:left="-567"/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</w:t>
      </w:r>
      <w:r w:rsidRPr="00743FDB">
        <w:rPr>
          <w:b/>
        </w:rPr>
        <w:t xml:space="preserve"> (вопросы оцениваются в один балл).</w:t>
      </w:r>
    </w:p>
    <w:p w:rsidR="00ED5B53" w:rsidRDefault="00ED5B53" w:rsidP="00ED5B53">
      <w:pPr>
        <w:pStyle w:val="a3"/>
        <w:numPr>
          <w:ilvl w:val="0"/>
          <w:numId w:val="1"/>
        </w:numPr>
      </w:pPr>
      <w:r>
        <w:t>«Прокофьев работает, как часы. Часы эти не спешат и не опаздывают» - кто сказал?</w:t>
      </w:r>
    </w:p>
    <w:p w:rsidR="00ED5B53" w:rsidRDefault="00ED5B53" w:rsidP="00ED5B53">
      <w:pPr>
        <w:pStyle w:val="a3"/>
        <w:numPr>
          <w:ilvl w:val="0"/>
          <w:numId w:val="1"/>
        </w:numPr>
      </w:pPr>
      <w:r>
        <w:t xml:space="preserve">Как </w:t>
      </w:r>
      <w:proofErr w:type="spellStart"/>
      <w:r>
        <w:t>С.Дягилев</w:t>
      </w:r>
      <w:proofErr w:type="spellEnd"/>
      <w:r>
        <w:t xml:space="preserve"> называл </w:t>
      </w:r>
      <w:proofErr w:type="spellStart"/>
      <w:r>
        <w:t>С.Прокофьева</w:t>
      </w:r>
      <w:proofErr w:type="spellEnd"/>
    </w:p>
    <w:p w:rsidR="00ED5B53" w:rsidRDefault="00ED5B53" w:rsidP="00ED5B53">
      <w:pPr>
        <w:pStyle w:val="a3"/>
        <w:numPr>
          <w:ilvl w:val="0"/>
          <w:numId w:val="1"/>
        </w:numPr>
      </w:pPr>
      <w:r>
        <w:t xml:space="preserve">Как-то раз молодой Прокофьев (ССП) играл в «Бродячей собаке» - знаменитом кафе петербургской богемы. Находившийся там в этот вечер молодой Маяковский (ВВМ) сидел за одним из столиков и что-то увлеченно рисовал. В конце вечера ССП получил шарж на себя с такой надписью: «Уважаемый СС, который играет на самых нежных нервах уважаемого </w:t>
      </w:r>
      <w:proofErr w:type="gramStart"/>
      <w:r>
        <w:t>ВВ»…</w:t>
      </w:r>
      <w:proofErr w:type="gramEnd"/>
      <w:r>
        <w:t xml:space="preserve"> Что играл ССП?</w:t>
      </w:r>
    </w:p>
    <w:p w:rsidR="00ED5B53" w:rsidRDefault="00ED5B53" w:rsidP="00ED5B53">
      <w:pPr>
        <w:pStyle w:val="a3"/>
        <w:numPr>
          <w:ilvl w:val="0"/>
          <w:numId w:val="1"/>
        </w:numPr>
      </w:pPr>
      <w:r>
        <w:t>Какой из представленных инструментов не звучит в балете «Ромео и Джульетта»?</w:t>
      </w:r>
    </w:p>
    <w:p w:rsidR="00ED5B53" w:rsidRPr="005F31A7" w:rsidRDefault="00ED5B53" w:rsidP="00ED5B53">
      <w:pPr>
        <w:pStyle w:val="a3"/>
        <w:ind w:left="-207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77800</wp:posOffset>
            </wp:positionV>
            <wp:extent cx="1562100" cy="1466850"/>
            <wp:effectExtent l="0" t="0" r="0" b="0"/>
            <wp:wrapNone/>
            <wp:docPr id="15" name="Рисунок 15" descr="http://forum.1tv.ru/uploads/monthly_11_2009/post-784634-125745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orum.1tv.ru/uploads/monthly_11_2009/post-784634-12574550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92075</wp:posOffset>
            </wp:positionV>
            <wp:extent cx="678815" cy="2000250"/>
            <wp:effectExtent l="0" t="0" r="6985" b="0"/>
            <wp:wrapNone/>
            <wp:docPr id="14" name="Рисунок 14" descr="http://blogs.wfmt.com/offmic/files/2011/11/The-Viola-DA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logs.wfmt.com/offmic/files/2011/11/The-Viola-DAmor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2075</wp:posOffset>
            </wp:positionV>
            <wp:extent cx="1400175" cy="1866900"/>
            <wp:effectExtent l="0" t="0" r="9525" b="0"/>
            <wp:wrapNone/>
            <wp:docPr id="13" name="Рисунок 13" descr="https://s-media-cache-ak0.pinimg.com/736x/9c/5d/8c/9c5d8c627f44f3afb7ac1f2c4a6b4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-media-cache-ak0.pinimg.com/736x/9c/5d/8c/9c5d8c627f44f3afb7ac1f2c4a6b4eec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/               </w:t>
      </w:r>
      <w:r>
        <w:tab/>
      </w:r>
      <w:r>
        <w:tab/>
        <w:t xml:space="preserve">       б/</w:t>
      </w:r>
      <w:r>
        <w:tab/>
      </w:r>
      <w:r>
        <w:tab/>
      </w:r>
      <w:r>
        <w:tab/>
      </w:r>
      <w:r>
        <w:tab/>
        <w:t>в/</w:t>
      </w:r>
    </w:p>
    <w:p w:rsidR="00ED5B53" w:rsidRDefault="00ED5B53" w:rsidP="00ED5B53"/>
    <w:p w:rsidR="00ED5B53" w:rsidRDefault="00ED5B53" w:rsidP="00ED5B53"/>
    <w:p w:rsidR="00ED5B53" w:rsidRDefault="00ED5B53" w:rsidP="00ED5B53"/>
    <w:p w:rsidR="00ED5B53" w:rsidRDefault="00ED5B53" w:rsidP="00ED5B53"/>
    <w:p w:rsidR="00ED5B53" w:rsidRDefault="00ED5B53" w:rsidP="00ED5B53"/>
    <w:p w:rsidR="00ED5B53" w:rsidRDefault="00ED5B53" w:rsidP="00ED5B53"/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На что ССП потратил гонорар, полученный от концертов в России, в 1927 году.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proofErr w:type="spellStart"/>
      <w:r>
        <w:t>С.М.Эйзенштейн</w:t>
      </w:r>
      <w:proofErr w:type="spellEnd"/>
      <w:r>
        <w:t xml:space="preserve"> умер 11.02.48 года, а что произошло 10.02.1948 года?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Какого цвета были волосы у ССП?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Дайте определение составу оркестра в «Пете и Волке».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proofErr w:type="spellStart"/>
      <w:r>
        <w:t>М.Горький</w:t>
      </w:r>
      <w:proofErr w:type="spellEnd"/>
      <w:r>
        <w:t xml:space="preserve"> говорил о </w:t>
      </w:r>
      <w:proofErr w:type="spellStart"/>
      <w:r>
        <w:t>С.Рахманинове</w:t>
      </w:r>
      <w:proofErr w:type="spellEnd"/>
      <w:r>
        <w:t xml:space="preserve">, что он прекрасно слышит ТИШИНУ, а </w:t>
      </w:r>
      <w:proofErr w:type="spellStart"/>
      <w:r>
        <w:t>И.Эренбург</w:t>
      </w:r>
      <w:proofErr w:type="spellEnd"/>
      <w:r>
        <w:t xml:space="preserve"> сказал о ССП: «Он умел слушать …»?  Дополните высказывание </w:t>
      </w:r>
      <w:proofErr w:type="spellStart"/>
      <w:r>
        <w:t>И.Эренбурга</w:t>
      </w:r>
      <w:proofErr w:type="spellEnd"/>
      <w:r>
        <w:t>.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Распишитесь за ССП.</w:t>
      </w:r>
    </w:p>
    <w:p w:rsidR="00ED5B53" w:rsidRDefault="00ED5B53" w:rsidP="00ED5B53">
      <w:pPr>
        <w:ind w:left="-207"/>
        <w:rPr>
          <w:b/>
        </w:rPr>
      </w:pPr>
    </w:p>
    <w:p w:rsidR="00ED5B53" w:rsidRDefault="00ED5B53" w:rsidP="00ED5B53">
      <w:pPr>
        <w:ind w:left="-207"/>
        <w:rPr>
          <w:b/>
        </w:rPr>
      </w:pPr>
    </w:p>
    <w:p w:rsidR="00ED5B53" w:rsidRDefault="00ED5B53" w:rsidP="00ED5B53">
      <w:pPr>
        <w:ind w:left="-207"/>
        <w:rPr>
          <w:b/>
        </w:rPr>
      </w:pPr>
    </w:p>
    <w:p w:rsidR="004F410F" w:rsidRDefault="004F410F" w:rsidP="00ED5B53">
      <w:pPr>
        <w:ind w:left="-207"/>
        <w:rPr>
          <w:b/>
        </w:rPr>
      </w:pPr>
    </w:p>
    <w:p w:rsidR="004F410F" w:rsidRDefault="004F410F" w:rsidP="00ED5B53">
      <w:pPr>
        <w:ind w:left="-207"/>
        <w:rPr>
          <w:b/>
        </w:rPr>
      </w:pPr>
    </w:p>
    <w:p w:rsidR="004F410F" w:rsidRDefault="004F410F" w:rsidP="00ED5B53">
      <w:pPr>
        <w:ind w:left="-207"/>
        <w:rPr>
          <w:b/>
        </w:rPr>
      </w:pPr>
    </w:p>
    <w:p w:rsidR="00ED5B53" w:rsidRDefault="00ED5B53" w:rsidP="00ED5B53">
      <w:pPr>
        <w:ind w:left="-207"/>
        <w:rPr>
          <w:b/>
        </w:rPr>
      </w:pPr>
      <w:r>
        <w:rPr>
          <w:b/>
        </w:rPr>
        <w:lastRenderedPageBreak/>
        <w:t xml:space="preserve">Часть </w:t>
      </w:r>
      <w:r>
        <w:rPr>
          <w:b/>
          <w:lang w:val="en-US"/>
        </w:rPr>
        <w:t>II</w:t>
      </w:r>
      <w:r w:rsidRPr="00231555">
        <w:rPr>
          <w:b/>
        </w:rPr>
        <w:t xml:space="preserve"> (вопросы оцениваются в три балла). </w:t>
      </w:r>
    </w:p>
    <w:p w:rsidR="00ED5B53" w:rsidRPr="0073385D" w:rsidRDefault="00ED5B53" w:rsidP="00ED5B53">
      <w:pPr>
        <w:numPr>
          <w:ilvl w:val="0"/>
          <w:numId w:val="1"/>
        </w:numPr>
        <w:spacing w:after="200" w:line="276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4749800</wp:posOffset>
            </wp:positionH>
            <wp:positionV relativeFrom="paragraph">
              <wp:posOffset>196215</wp:posOffset>
            </wp:positionV>
            <wp:extent cx="10287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00" y="21455"/>
                <wp:lineTo x="21200" y="0"/>
                <wp:lineTo x="0" y="0"/>
              </wp:wrapPolygon>
            </wp:wrapTight>
            <wp:docPr id="12" name="Рисунок 12" descr="http://likrus.ru/img.php?id=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krus.ru/img.php?id=849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Чей музыкальный портрет дан в 4 картине балета «Ромео и Джульетта»?  Назовите жанр музыкальной характеристики, какая тема завершает портрет?</w:t>
      </w:r>
    </w:p>
    <w:p w:rsidR="00ED5B53" w:rsidRPr="0073385D" w:rsidRDefault="00ED5B53" w:rsidP="00ED5B53">
      <w:pPr>
        <w:numPr>
          <w:ilvl w:val="0"/>
          <w:numId w:val="1"/>
        </w:numPr>
        <w:spacing w:after="200" w:line="276" w:lineRule="auto"/>
        <w:rPr>
          <w:b/>
        </w:rPr>
      </w:pPr>
      <w:r>
        <w:t>Первая симфония пос</w:t>
      </w:r>
      <w:r w:rsidR="00E23C0B">
        <w:t xml:space="preserve">вящена этому человеку. Кто он, </w:t>
      </w:r>
      <w:r>
        <w:t xml:space="preserve">как связан с ССП? </w:t>
      </w:r>
    </w:p>
    <w:p w:rsidR="00ED5B53" w:rsidRDefault="00ED5B53" w:rsidP="00ED5B53">
      <w:pPr>
        <w:ind w:left="-207"/>
        <w:rPr>
          <w:b/>
        </w:rPr>
      </w:pPr>
    </w:p>
    <w:p w:rsidR="00E23C0B" w:rsidRDefault="00E23C0B" w:rsidP="00ED5B53">
      <w:pPr>
        <w:ind w:left="-207"/>
        <w:rPr>
          <w:b/>
        </w:rPr>
      </w:pP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 w:rsidRPr="00832172">
        <w:t>Где на фото первая</w:t>
      </w:r>
      <w:r>
        <w:t xml:space="preserve"> исполнительница роли Джульетты,</w:t>
      </w:r>
      <w:r w:rsidRPr="00832172">
        <w:t xml:space="preserve"> её ФИО</w:t>
      </w:r>
      <w:r>
        <w:t xml:space="preserve">. </w:t>
      </w:r>
      <w:r w:rsidRPr="00832172">
        <w:t xml:space="preserve"> Назовите </w:t>
      </w:r>
      <w:r>
        <w:t>год премьеры балета.</w:t>
      </w:r>
    </w:p>
    <w:p w:rsidR="00ED5B53" w:rsidRPr="00832172" w:rsidRDefault="00ED5B53" w:rsidP="00ED5B53">
      <w:pPr>
        <w:ind w:left="-207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6035</wp:posOffset>
            </wp:positionV>
            <wp:extent cx="1259840" cy="1922145"/>
            <wp:effectExtent l="0" t="0" r="0" b="1905"/>
            <wp:wrapNone/>
            <wp:docPr id="11" name="Рисунок 11" descr="http://cs630120.vk.me/v630120703/d87/V9VIv-3PW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30120.vk.me/v630120703/d87/V9VIv-3PWK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6035</wp:posOffset>
            </wp:positionV>
            <wp:extent cx="1905000" cy="1238250"/>
            <wp:effectExtent l="0" t="0" r="0" b="0"/>
            <wp:wrapNone/>
            <wp:docPr id="10" name="Рисунок 10" descr="http://www.uznayvse.ru/images/stories/uzn_131106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znayvse.ru/images/stories/uzn_1311068461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035</wp:posOffset>
            </wp:positionV>
            <wp:extent cx="1468755" cy="1428750"/>
            <wp:effectExtent l="0" t="0" r="0" b="0"/>
            <wp:wrapNone/>
            <wp:docPr id="9" name="Рисунок 9" descr="http://gallery-mt.narod.ru/images/balet/full/0070-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lery-mt.narod.ru/images/balet/full/0070-14b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/</w:t>
      </w:r>
      <w:r>
        <w:tab/>
      </w:r>
      <w:r>
        <w:tab/>
      </w:r>
      <w:r>
        <w:tab/>
      </w:r>
      <w:r>
        <w:tab/>
      </w:r>
      <w:r>
        <w:tab/>
        <w:t>б/</w:t>
      </w:r>
      <w:r>
        <w:tab/>
      </w:r>
      <w:r>
        <w:tab/>
      </w:r>
      <w:r>
        <w:tab/>
      </w:r>
      <w:r>
        <w:tab/>
        <w:t>в/</w:t>
      </w: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 xml:space="preserve">О каком произведении ССП </w:t>
      </w:r>
      <w:proofErr w:type="spellStart"/>
      <w:r>
        <w:t>М.Горький</w:t>
      </w:r>
      <w:proofErr w:type="spellEnd"/>
      <w:r>
        <w:t xml:space="preserve"> сказал: «А ведь это он про себя написал»</w:t>
      </w:r>
      <w:r w:rsidR="00E23C0B">
        <w:t>.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Назовите авторов знаменитых портретов композитора:</w:t>
      </w:r>
    </w:p>
    <w:p w:rsidR="00ED5B53" w:rsidRDefault="00ED5B53" w:rsidP="00ED5B53">
      <w:pPr>
        <w:ind w:left="-207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70485</wp:posOffset>
            </wp:positionV>
            <wp:extent cx="1468755" cy="1673860"/>
            <wp:effectExtent l="0" t="0" r="0" b="2540"/>
            <wp:wrapNone/>
            <wp:docPr id="8" name="Рисунок 8" descr="http://data24.gallery.ru/albums/gallery/183231-40b93-69759651-m750x740-ucb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ata24.gallery.ru/albums/gallery/183231-40b93-69759651-m750x740-ucb00f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3970</wp:posOffset>
            </wp:positionV>
            <wp:extent cx="1429385" cy="1892935"/>
            <wp:effectExtent l="0" t="0" r="0" b="0"/>
            <wp:wrapNone/>
            <wp:docPr id="7" name="Рисунок 7" descr="http://propianino.ru/wp-content/uploads/2013/04/Proko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pianino.ru/wp-content/uploads/2013/04/Prokofev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</wp:posOffset>
            </wp:positionV>
            <wp:extent cx="1418590" cy="1889760"/>
            <wp:effectExtent l="0" t="0" r="0" b="0"/>
            <wp:wrapNone/>
            <wp:docPr id="6" name="Рисунок 6" descr="http://mediad.publicbroadcasting.net/p/kstx/files/styles/medium/public/201502/Prokofiev_by_matisse_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d.publicbroadcasting.net/p/kstx/files/styles/medium/public/201502/Prokofiev_by_matisse_1928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/</w:t>
      </w:r>
      <w:r>
        <w:tab/>
      </w:r>
      <w:r>
        <w:tab/>
      </w:r>
      <w:r>
        <w:tab/>
      </w:r>
      <w:r>
        <w:tab/>
      </w:r>
      <w:r>
        <w:tab/>
        <w:t>б/</w:t>
      </w:r>
      <w:r>
        <w:tab/>
      </w:r>
      <w:r>
        <w:tab/>
      </w:r>
      <w:r>
        <w:tab/>
      </w:r>
      <w:r>
        <w:tab/>
        <w:t>в/</w:t>
      </w: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Назовите инструменты, исполняющие «фанфару крестоносцев» в фильме и в кантате, в чём разница?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Дайте другое название оперы «Обручение в монастыре», объясните его значение.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314960</wp:posOffset>
            </wp:positionV>
            <wp:extent cx="2286000" cy="1476375"/>
            <wp:effectExtent l="0" t="0" r="0" b="9525"/>
            <wp:wrapNone/>
            <wp:docPr id="5" name="Рисунок 5" descr="http://i.ytimg.com/vi/6YCDRYIM49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ytimg.com/vi/6YCDRYIM49c/hqdefault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 b="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то это на фото? Какое произведение появилось в результате их творческого сотрудничества.</w:t>
      </w: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/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 xml:space="preserve">«Мы делаем музыку, а он (ССП) - …» - </w:t>
      </w:r>
      <w:proofErr w:type="spellStart"/>
      <w:r>
        <w:t>Н.Мясковский</w:t>
      </w:r>
      <w:proofErr w:type="spellEnd"/>
      <w:r>
        <w:t>. Вставьте пропущенное слово</w:t>
      </w:r>
    </w:p>
    <w:p w:rsidR="00ED5B53" w:rsidRDefault="00ED5B53" w:rsidP="00ED5B53"/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«Ты солнечный богач. Ты пьёшь, как мёд, закат.</w:t>
      </w:r>
    </w:p>
    <w:p w:rsidR="00ED5B53" w:rsidRDefault="00ED5B53" w:rsidP="00ED5B53">
      <w:pPr>
        <w:ind w:left="-207"/>
      </w:pPr>
      <w:r>
        <w:t>Твоё вино – рассвет. Твои созвучия, в хоре</w:t>
      </w:r>
    </w:p>
    <w:p w:rsidR="00ED5B53" w:rsidRDefault="00ED5B53" w:rsidP="00ED5B53">
      <w:pPr>
        <w:ind w:left="-207"/>
      </w:pPr>
      <w:r>
        <w:t>Торопятся принять, в спешащем разговоре</w:t>
      </w:r>
    </w:p>
    <w:p w:rsidR="00ED5B53" w:rsidRDefault="00ED5B53" w:rsidP="00ED5B53">
      <w:pPr>
        <w:ind w:left="-207"/>
      </w:pPr>
      <w:r>
        <w:t xml:space="preserve">Цветов </w:t>
      </w:r>
      <w:proofErr w:type="spellStart"/>
      <w:r>
        <w:t>загрезивших</w:t>
      </w:r>
      <w:proofErr w:type="spellEnd"/>
      <w:r>
        <w:t xml:space="preserve"> невнятный аромат. </w:t>
      </w:r>
    </w:p>
    <w:p w:rsidR="00ED5B53" w:rsidRDefault="00ED5B53" w:rsidP="00ED5B53">
      <w:pPr>
        <w:ind w:left="-207"/>
      </w:pPr>
      <w:r>
        <w:t>Кто посвятил это стихотворение (дан фрагмент) ССП, как оно называется?</w:t>
      </w:r>
    </w:p>
    <w:p w:rsidR="00ED5B53" w:rsidRPr="00231555" w:rsidRDefault="00ED5B53" w:rsidP="00ED5B53">
      <w:pPr>
        <w:spacing w:line="24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  <w:lang w:val="en-US"/>
        </w:rPr>
        <w:t>III</w:t>
      </w:r>
      <w:r w:rsidRPr="00231555">
        <w:rPr>
          <w:b/>
          <w:sz w:val="24"/>
          <w:szCs w:val="24"/>
        </w:rPr>
        <w:t xml:space="preserve"> (вопросы оцениваются в пять баллов). 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26695</wp:posOffset>
            </wp:positionV>
            <wp:extent cx="2748915" cy="1544320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1773" r="76196" b="5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ставьте пропущенные ноты, назовите произведение, </w:t>
      </w:r>
      <w:proofErr w:type="gramStart"/>
      <w:r>
        <w:t>метро-ритмическую</w:t>
      </w:r>
      <w:proofErr w:type="gramEnd"/>
      <w:r>
        <w:t xml:space="preserve"> особенность финала.</w:t>
      </w: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299720</wp:posOffset>
            </wp:positionV>
            <wp:extent cx="1036955" cy="1462405"/>
            <wp:effectExtent l="0" t="0" r="0" b="4445"/>
            <wp:wrapNone/>
            <wp:docPr id="3" name="Рисунок 3" descr="https://upload.wikimedia.org/wikipedia/commons/6/60/Bundesarchiv_Bild_102-14194,_Emanuel_Las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6/60/Bundesarchiv_Bild_102-14194,_Emanuel_Lasker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Какие законы написания партитуры ССП принципиально нарушал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 xml:space="preserve">Как закончилась партия в шахматы ССП с чемпионом мира Эммануилом </w:t>
      </w:r>
      <w:proofErr w:type="spellStart"/>
      <w:r>
        <w:t>Ласкером</w:t>
      </w:r>
      <w:proofErr w:type="spellEnd"/>
      <w:r>
        <w:t xml:space="preserve"> </w:t>
      </w:r>
    </w:p>
    <w:p w:rsidR="00ED5B53" w:rsidRDefault="00ED5B53" w:rsidP="00ED5B53">
      <w:pPr>
        <w:numPr>
          <w:ilvl w:val="0"/>
          <w:numId w:val="1"/>
        </w:numPr>
        <w:spacing w:after="200" w:line="276" w:lineRule="auto"/>
      </w:pPr>
      <w:r>
        <w:t>В какой опере 73 персонажа, 13 картин, исполнялась она два вечера. Назовите жанр оперы, голоса трех главных героев, слова (первые две строчки) арии главного героя из 10 картины.</w:t>
      </w:r>
    </w:p>
    <w:p w:rsidR="00ED5B53" w:rsidRDefault="00E23C0B" w:rsidP="00ED5B53">
      <w:pPr>
        <w:numPr>
          <w:ilvl w:val="0"/>
          <w:numId w:val="1"/>
        </w:numPr>
        <w:spacing w:after="200" w:line="276" w:lineRule="auto"/>
      </w:pPr>
      <w:r>
        <w:t xml:space="preserve">Как </w:t>
      </w:r>
      <w:r w:rsidR="00ED5B53">
        <w:t>связаны люди на фотографии и нотный фрагмент.</w:t>
      </w:r>
    </w:p>
    <w:p w:rsidR="00ED5B53" w:rsidRDefault="00ED5B53" w:rsidP="00ED5B53">
      <w:pPr>
        <w:ind w:left="-207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7465</wp:posOffset>
            </wp:positionV>
            <wp:extent cx="4191000" cy="1811655"/>
            <wp:effectExtent l="0" t="0" r="0" b="0"/>
            <wp:wrapNone/>
            <wp:docPr id="2" name="Рисунок 2" descr="http://i.ytimg.com/vi/9FFDAt_9eV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ytimg.com/vi/9FFDAt_9eVs/maxresdefault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7075" r="4893" b="1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178435</wp:posOffset>
            </wp:positionV>
            <wp:extent cx="2286000" cy="1397635"/>
            <wp:effectExtent l="0" t="0" r="0" b="0"/>
            <wp:wrapNone/>
            <wp:docPr id="1" name="Рисунок 1" descr="http://f16.ifotki.info/org/3ade0aed76b7901c6f94e969b6b40c46bc5f6c17948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16.ifotki.info/org/3ade0aed76b7901c6f94e969b6b40c46bc5f6c179481647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</w:pPr>
    </w:p>
    <w:p w:rsidR="00ED5B53" w:rsidRDefault="00ED5B53" w:rsidP="00ED5B53">
      <w:pPr>
        <w:ind w:left="-207"/>
        <w:jc w:val="both"/>
      </w:pPr>
      <w:r>
        <w:t>Для успеш</w:t>
      </w:r>
      <w:r w:rsidR="00E23C0B">
        <w:t>ного выполнения заданий советую</w:t>
      </w:r>
      <w:r>
        <w:t xml:space="preserve"> почитать </w:t>
      </w:r>
      <w:r w:rsidR="00E23C0B">
        <w:t>«</w:t>
      </w:r>
      <w:r>
        <w:t>Автобиографию</w:t>
      </w:r>
      <w:r w:rsidR="00E23C0B">
        <w:t>»</w:t>
      </w:r>
      <w:r>
        <w:t xml:space="preserve"> ССП, </w:t>
      </w:r>
      <w:r w:rsidR="00E23C0B">
        <w:t xml:space="preserve">главу из учебника, </w:t>
      </w:r>
      <w:r>
        <w:t>дополнительную литературу; посмотреть документальный фильм из серии «Гении», художественный фил</w:t>
      </w:r>
      <w:r w:rsidR="00E23C0B">
        <w:t xml:space="preserve">ьм «Александр Невский», </w:t>
      </w:r>
      <w:r>
        <w:t xml:space="preserve">и, конечно, послушать музыку </w:t>
      </w:r>
      <w:r w:rsidR="00E23C0B">
        <w:tab/>
      </w:r>
      <w:r w:rsidRPr="00FB79B6">
        <w:rPr>
          <w:b/>
        </w:rPr>
        <w:t>Сергея Сергеевича ПРОКОФЬЕВА.</w:t>
      </w:r>
    </w:p>
    <w:p w:rsidR="00ED5B53" w:rsidRDefault="00ED5B53" w:rsidP="00ED5B53">
      <w:pPr>
        <w:ind w:left="-207"/>
      </w:pPr>
      <w:r>
        <w:t xml:space="preserve">Выполненные работы сдать в библиотеку </w:t>
      </w:r>
      <w:r w:rsidR="00E23C0B">
        <w:t xml:space="preserve">или отправить </w:t>
      </w:r>
      <w:proofErr w:type="spellStart"/>
      <w:r w:rsidR="00E23C0B">
        <w:t>вк</w:t>
      </w:r>
      <w:proofErr w:type="spellEnd"/>
      <w:r w:rsidR="00E23C0B">
        <w:t xml:space="preserve"> Петрушиной Л.А. </w:t>
      </w:r>
      <w:r>
        <w:t xml:space="preserve">до </w:t>
      </w:r>
      <w:r w:rsidR="00E23C0B">
        <w:t>20 апреля 2020</w:t>
      </w:r>
      <w:r>
        <w:t xml:space="preserve"> года.</w:t>
      </w:r>
    </w:p>
    <w:p w:rsidR="00ED5B53" w:rsidRPr="004F410F" w:rsidRDefault="00E23C0B" w:rsidP="004F410F">
      <w:pPr>
        <w:ind w:left="-207"/>
        <w:jc w:val="center"/>
        <w:rPr>
          <w:b/>
          <w:i/>
        </w:rPr>
      </w:pPr>
      <w:r>
        <w:rPr>
          <w:b/>
          <w:i/>
        </w:rPr>
        <w:t>Желаю</w:t>
      </w:r>
      <w:r w:rsidR="00ED5B53" w:rsidRPr="00FB79B6">
        <w:rPr>
          <w:b/>
          <w:i/>
        </w:rPr>
        <w:t xml:space="preserve"> всем удачи!</w:t>
      </w:r>
      <w:bookmarkStart w:id="0" w:name="_GoBack"/>
      <w:bookmarkEnd w:id="0"/>
    </w:p>
    <w:sectPr w:rsidR="00ED5B53" w:rsidRPr="004F4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938BC"/>
    <w:multiLevelType w:val="hybridMultilevel"/>
    <w:tmpl w:val="D93ECD3E"/>
    <w:lvl w:ilvl="0" w:tplc="24D8C32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53"/>
    <w:rsid w:val="002E04C8"/>
    <w:rsid w:val="004F410F"/>
    <w:rsid w:val="009F649D"/>
    <w:rsid w:val="00A727DC"/>
    <w:rsid w:val="00E23C0B"/>
    <w:rsid w:val="00E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3EC9F-7D7E-4C3C-9C5A-15D2653C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B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likrus.ru/img.php?id=8493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http://data24.gallery.ru/albums/gallery/183231-40b93-69759651-m750x740-ucb00f.jpg" TargetMode="External"/><Relationship Id="rId34" Type="http://schemas.openxmlformats.org/officeDocument/2006/relationships/image" Target="http://f16.ifotki.info/org/3ade0aed76b7901c6f94e969b6b40c46bc5f6c179481647.jpg" TargetMode="External"/><Relationship Id="rId7" Type="http://schemas.openxmlformats.org/officeDocument/2006/relationships/image" Target="http://forum.1tv.ru/uploads/monthly_11_2009/post-784634-1257455037.jpg" TargetMode="External"/><Relationship Id="rId12" Type="http://schemas.openxmlformats.org/officeDocument/2006/relationships/image" Target="media/image4.jpeg"/><Relationship Id="rId17" Type="http://schemas.openxmlformats.org/officeDocument/2006/relationships/image" Target="http://www.uznayvse.ru/images/stories/uzn_1311068461.jpg" TargetMode="External"/><Relationship Id="rId25" Type="http://schemas.openxmlformats.org/officeDocument/2006/relationships/image" Target="http://mediad.publicbroadcasting.net/p/kstx/files/styles/medium/public/201502/Prokofiev_by_matisse_1928.jpg" TargetMode="External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s-media-cache-ak0.pinimg.com/736x/9c/5d/8c/9c5d8c627f44f3afb7ac1f2c4a6b4eec.jpg" TargetMode="External"/><Relationship Id="rId24" Type="http://schemas.openxmlformats.org/officeDocument/2006/relationships/image" Target="media/image10.jpeg"/><Relationship Id="rId32" Type="http://schemas.openxmlformats.org/officeDocument/2006/relationships/image" Target="http://i.ytimg.com/vi/9FFDAt_9eVs/maxresdefaul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cs630120.vk.me/v630120703/d87/V9VIv-3PWKk.jpg" TargetMode="External"/><Relationship Id="rId23" Type="http://schemas.openxmlformats.org/officeDocument/2006/relationships/image" Target="http://propianino.ru/wp-content/uploads/2013/04/Prokofev.jpg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http://gallery-mt.narod.ru/images/balet/full/0070-14b.jpg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http://blogs.wfmt.com/offmic/files/2011/11/The-Viola-DAmore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http://i.ytimg.com/vi/6YCDRYIM49c/hqdefault.jpg" TargetMode="External"/><Relationship Id="rId30" Type="http://schemas.openxmlformats.org/officeDocument/2006/relationships/image" Target="https://upload.wikimedia.org/wikipedia/commons/6/60/Bundesarchiv_Bild_102-14194,_Emanuel_Lasker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416C-152F-420D-AD1A-A009071E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20-04-06T05:56:00Z</dcterms:created>
  <dcterms:modified xsi:type="dcterms:W3CDTF">2020-04-20T15:01:00Z</dcterms:modified>
</cp:coreProperties>
</file>